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bookmarkStart w:id="0" w:name="_GoBack"/>
      <w:bookmarkEnd w:id="0"/>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B40" w:rsidRDefault="00423B40" w:rsidP="00420FC9">
      <w:r>
        <w:separator/>
      </w:r>
    </w:p>
  </w:endnote>
  <w:endnote w:type="continuationSeparator" w:id="0">
    <w:p w:rsidR="00423B40" w:rsidRDefault="00423B40"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B40" w:rsidRDefault="00423B40" w:rsidP="00420FC9">
      <w:r>
        <w:separator/>
      </w:r>
    </w:p>
  </w:footnote>
  <w:footnote w:type="continuationSeparator" w:id="0">
    <w:p w:rsidR="00423B40" w:rsidRDefault="00423B40"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3B40"/>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12695"/>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4865-0BB2-4206-ADF1-8DF21F4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2-12-06T02:58:00Z</dcterms:created>
  <dcterms:modified xsi:type="dcterms:W3CDTF">2022-12-06T02:58:00Z</dcterms:modified>
</cp:coreProperties>
</file>